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78E" w:rsidRDefault="0076100E" w:rsidP="00602587">
      <w:pPr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79301</wp:posOffset>
            </wp:positionV>
            <wp:extent cx="1190625" cy="117157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C72">
        <w:rPr>
          <w:noProof/>
        </w:rPr>
        <w:drawing>
          <wp:anchor distT="0" distB="0" distL="114300" distR="114300" simplePos="0" relativeHeight="251660288" behindDoc="1" locked="0" layoutInCell="1" allowOverlap="1" wp14:anchorId="7C991EF2" wp14:editId="19452819">
            <wp:simplePos x="0" y="0"/>
            <wp:positionH relativeFrom="column">
              <wp:posOffset>556260</wp:posOffset>
            </wp:positionH>
            <wp:positionV relativeFrom="paragraph">
              <wp:posOffset>13335</wp:posOffset>
            </wp:positionV>
            <wp:extent cx="876300" cy="52387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78E">
        <w:tab/>
      </w:r>
      <w:r w:rsidR="0062678E">
        <w:tab/>
      </w:r>
      <w:r w:rsidR="0062678E">
        <w:tab/>
      </w:r>
      <w:r w:rsidR="0062678E">
        <w:tab/>
      </w:r>
      <w:r w:rsidR="0062678E">
        <w:tab/>
      </w:r>
      <w:r w:rsidR="0062678E">
        <w:tab/>
      </w:r>
      <w:r w:rsidR="0062678E">
        <w:tab/>
      </w:r>
      <w:r w:rsidR="0062678E">
        <w:tab/>
      </w:r>
      <w:r w:rsidR="0062678E">
        <w:tab/>
      </w:r>
      <w:r w:rsidR="0062678E">
        <w:tab/>
      </w:r>
    </w:p>
    <w:p w:rsidR="001326AA" w:rsidRDefault="001326AA" w:rsidP="00602587">
      <w:pPr>
        <w:pStyle w:val="Corpsdetexte"/>
      </w:pPr>
    </w:p>
    <w:p w:rsidR="001326AA" w:rsidRPr="00DD54F6" w:rsidRDefault="004A6461" w:rsidP="00DD54F6">
      <w:pPr>
        <w:jc w:val="center"/>
        <w:rPr>
          <w:sz w:val="28"/>
          <w:szCs w:val="28"/>
        </w:rPr>
      </w:pPr>
      <w:r w:rsidRPr="00DD54F6">
        <w:rPr>
          <w:sz w:val="28"/>
          <w:szCs w:val="28"/>
        </w:rPr>
        <w:t>Ecole des Courses Hippiques</w:t>
      </w:r>
    </w:p>
    <w:p w:rsidR="001326AA" w:rsidRPr="00DD54F6" w:rsidRDefault="004A6461" w:rsidP="00DD54F6">
      <w:pPr>
        <w:jc w:val="center"/>
        <w:rPr>
          <w:sz w:val="28"/>
          <w:szCs w:val="28"/>
        </w:rPr>
      </w:pPr>
      <w:r w:rsidRPr="00DD54F6">
        <w:rPr>
          <w:sz w:val="28"/>
          <w:szCs w:val="28"/>
        </w:rPr>
        <w:t>Course Ecole 20</w:t>
      </w:r>
      <w:r w:rsidR="00A53B2A" w:rsidRPr="00DD54F6">
        <w:rPr>
          <w:sz w:val="28"/>
          <w:szCs w:val="28"/>
        </w:rPr>
        <w:t>1</w:t>
      </w:r>
      <w:r w:rsidR="00AF5C45">
        <w:rPr>
          <w:sz w:val="28"/>
          <w:szCs w:val="28"/>
        </w:rPr>
        <w:t>8</w:t>
      </w:r>
    </w:p>
    <w:p w:rsidR="001326AA" w:rsidRPr="00DD54F6" w:rsidRDefault="001326AA" w:rsidP="00DD54F6">
      <w:pPr>
        <w:jc w:val="center"/>
        <w:rPr>
          <w:sz w:val="28"/>
          <w:szCs w:val="28"/>
        </w:rPr>
      </w:pPr>
    </w:p>
    <w:p w:rsidR="001326AA" w:rsidRPr="00DD54F6" w:rsidRDefault="00BF54CB" w:rsidP="00DD54F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AISONS-LAFFITTE</w:t>
      </w:r>
      <w:r w:rsidR="0049390D">
        <w:rPr>
          <w:b/>
          <w:i/>
          <w:sz w:val="28"/>
          <w:szCs w:val="28"/>
        </w:rPr>
        <w:t xml:space="preserve"> </w:t>
      </w:r>
      <w:r w:rsidR="00A53B2A" w:rsidRPr="00DD54F6">
        <w:rPr>
          <w:b/>
          <w:i/>
          <w:sz w:val="28"/>
          <w:szCs w:val="28"/>
        </w:rPr>
        <w:t xml:space="preserve"> – </w:t>
      </w:r>
      <w:r w:rsidR="00C500A6">
        <w:rPr>
          <w:b/>
          <w:i/>
          <w:sz w:val="28"/>
          <w:szCs w:val="28"/>
        </w:rPr>
        <w:t>1</w:t>
      </w:r>
      <w:r w:rsidR="00EB7AB4">
        <w:rPr>
          <w:b/>
          <w:i/>
          <w:sz w:val="28"/>
          <w:szCs w:val="28"/>
        </w:rPr>
        <w:t>6</w:t>
      </w:r>
      <w:r w:rsidR="00C500A6">
        <w:rPr>
          <w:b/>
          <w:i/>
          <w:sz w:val="28"/>
          <w:szCs w:val="28"/>
        </w:rPr>
        <w:t xml:space="preserve"> </w:t>
      </w:r>
      <w:r w:rsidR="00EB7AB4">
        <w:rPr>
          <w:b/>
          <w:i/>
          <w:sz w:val="28"/>
          <w:szCs w:val="28"/>
        </w:rPr>
        <w:t>MAI</w:t>
      </w:r>
      <w:r w:rsidR="00F82607">
        <w:rPr>
          <w:b/>
          <w:i/>
          <w:sz w:val="28"/>
          <w:szCs w:val="28"/>
        </w:rPr>
        <w:t xml:space="preserve"> 201</w:t>
      </w:r>
      <w:r w:rsidR="00AF5C45">
        <w:rPr>
          <w:b/>
          <w:i/>
          <w:sz w:val="28"/>
          <w:szCs w:val="28"/>
        </w:rPr>
        <w:t>8</w:t>
      </w:r>
    </w:p>
    <w:p w:rsidR="00672749" w:rsidRPr="00DD54F6" w:rsidRDefault="00672749" w:rsidP="00DD54F6">
      <w:pPr>
        <w:jc w:val="center"/>
        <w:rPr>
          <w:sz w:val="28"/>
          <w:szCs w:val="28"/>
        </w:rPr>
      </w:pPr>
    </w:p>
    <w:p w:rsidR="00672749" w:rsidRPr="00424756" w:rsidRDefault="00EB7AB4" w:rsidP="00DD5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x du Rotary Club de Maisons-Laffitte et du Mesnil-Le-Roi</w:t>
      </w:r>
    </w:p>
    <w:p w:rsidR="00672749" w:rsidRPr="00DD54F6" w:rsidRDefault="000A57DD" w:rsidP="00DD5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618B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602587" w:rsidRPr="00DD54F6">
        <w:rPr>
          <w:b/>
          <w:sz w:val="28"/>
          <w:szCs w:val="28"/>
        </w:rPr>
        <w:t xml:space="preserve">partants </w:t>
      </w:r>
      <w:r w:rsidR="00742881" w:rsidRPr="00DD54F6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 xml:space="preserve">2 </w:t>
      </w:r>
      <w:r w:rsidR="001618BF">
        <w:rPr>
          <w:b/>
          <w:sz w:val="28"/>
          <w:szCs w:val="28"/>
        </w:rPr>
        <w:t>1</w:t>
      </w:r>
      <w:r w:rsidR="002106CA">
        <w:rPr>
          <w:b/>
          <w:sz w:val="28"/>
          <w:szCs w:val="28"/>
        </w:rPr>
        <w:t>00</w:t>
      </w:r>
      <w:r w:rsidR="00742881" w:rsidRPr="00DD54F6">
        <w:rPr>
          <w:b/>
          <w:sz w:val="28"/>
          <w:szCs w:val="28"/>
        </w:rPr>
        <w:t xml:space="preserve"> m</w:t>
      </w:r>
      <w:r w:rsidR="004247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C à </w:t>
      </w:r>
      <w:r w:rsidR="001618BF">
        <w:rPr>
          <w:b/>
          <w:sz w:val="28"/>
          <w:szCs w:val="28"/>
        </w:rPr>
        <w:t>G</w:t>
      </w:r>
    </w:p>
    <w:p w:rsidR="00672749" w:rsidRDefault="00672749" w:rsidP="00DD54F6">
      <w:pPr>
        <w:jc w:val="center"/>
      </w:pPr>
    </w:p>
    <w:p w:rsidR="00DD54F6" w:rsidRDefault="00DD54F6" w:rsidP="00DD54F6">
      <w:pPr>
        <w:jc w:val="center"/>
      </w:pPr>
    </w:p>
    <w:p w:rsidR="00672749" w:rsidRDefault="00672749" w:rsidP="00DD54F6">
      <w:pPr>
        <w:jc w:val="center"/>
      </w:pPr>
    </w:p>
    <w:p w:rsidR="00672749" w:rsidRDefault="00672749" w:rsidP="00DD54F6">
      <w:pPr>
        <w:jc w:val="center"/>
      </w:pPr>
      <w:r>
        <w:t>ARRIVEE OFFICIELLE</w:t>
      </w:r>
    </w:p>
    <w:p w:rsidR="00672749" w:rsidRDefault="00672749" w:rsidP="00602587">
      <w:bookmarkStart w:id="0" w:name="_GoBack"/>
      <w:bookmarkEnd w:id="0"/>
    </w:p>
    <w:p w:rsidR="00DD54F6" w:rsidRDefault="00DD54F6" w:rsidP="00602587"/>
    <w:p w:rsidR="00672749" w:rsidRPr="00DE72B5" w:rsidRDefault="00672749" w:rsidP="00602587"/>
    <w:p w:rsidR="00672749" w:rsidRPr="00EB7AB4" w:rsidRDefault="00CE349E" w:rsidP="00AB3FBC">
      <w:pPr>
        <w:tabs>
          <w:tab w:val="clear" w:pos="6096"/>
          <w:tab w:val="left" w:pos="5954"/>
        </w:tabs>
      </w:pPr>
      <w:r w:rsidRPr="00DE72B5">
        <w:t>Arrivée</w:t>
      </w:r>
      <w:r w:rsidRPr="00DE72B5">
        <w:tab/>
      </w:r>
      <w:r w:rsidR="00BB4B70">
        <w:t xml:space="preserve">         </w:t>
      </w:r>
      <w:r w:rsidRPr="00DE72B5">
        <w:t>Cheval</w:t>
      </w:r>
      <w:r w:rsidR="00DE72B5">
        <w:tab/>
      </w:r>
      <w:r w:rsidR="0049390D">
        <w:tab/>
      </w:r>
      <w:r w:rsidR="00BB4B70">
        <w:t xml:space="preserve">                 </w:t>
      </w:r>
      <w:r w:rsidRPr="00DE72B5">
        <w:t>Monté par</w:t>
      </w:r>
      <w:r w:rsidRPr="00DE72B5">
        <w:tab/>
      </w:r>
      <w:r w:rsidR="0049390D">
        <w:tab/>
      </w:r>
      <w:r w:rsidR="00AB3FBC">
        <w:tab/>
      </w:r>
      <w:r w:rsidRPr="00DE72B5">
        <w:t xml:space="preserve">N° </w:t>
      </w:r>
      <w:proofErr w:type="spellStart"/>
      <w:r w:rsidRPr="00DE72B5">
        <w:t>prog</w:t>
      </w:r>
      <w:proofErr w:type="spellEnd"/>
      <w:r w:rsidRPr="00DE72B5">
        <w:t>.</w:t>
      </w:r>
      <w:r w:rsidRPr="00DE72B5">
        <w:tab/>
      </w:r>
      <w:r w:rsidR="00BB4B70">
        <w:t xml:space="preserve">      </w:t>
      </w:r>
      <w:r w:rsidRPr="00EB7AB4">
        <w:t>Entraîneur</w:t>
      </w:r>
    </w:p>
    <w:p w:rsidR="00CE349E" w:rsidRPr="00EB7AB4" w:rsidRDefault="00604131" w:rsidP="00602587">
      <w:r w:rsidRPr="00EB7AB4">
        <w:tab/>
      </w:r>
    </w:p>
    <w:p w:rsidR="00DE72B5" w:rsidRPr="002C5549" w:rsidRDefault="00672749" w:rsidP="00602587">
      <w:r w:rsidRPr="002C5549">
        <w:t>1</w:t>
      </w:r>
      <w:r w:rsidRPr="002C5549">
        <w:rPr>
          <w:vertAlign w:val="superscript"/>
        </w:rPr>
        <w:t>er</w:t>
      </w:r>
      <w:r w:rsidRPr="002C5549">
        <w:tab/>
      </w:r>
      <w:r w:rsidR="00BB4B70" w:rsidRPr="002C5549">
        <w:tab/>
      </w:r>
      <w:r w:rsidR="00A76DA4" w:rsidRPr="002C5549">
        <w:t>TASHAAR</w:t>
      </w:r>
      <w:r w:rsidR="00F82607" w:rsidRPr="002C5549">
        <w:tab/>
      </w:r>
      <w:r w:rsidR="00322B05" w:rsidRPr="002C5549">
        <w:tab/>
      </w:r>
      <w:r w:rsidR="00604131" w:rsidRPr="002C5549">
        <w:tab/>
      </w:r>
      <w:r w:rsidR="002C5549" w:rsidRPr="002C5549">
        <w:t>F. TAFURI</w:t>
      </w:r>
      <w:r w:rsidR="00424756" w:rsidRPr="002C5549">
        <w:tab/>
      </w:r>
      <w:r w:rsidRPr="002C5549">
        <w:tab/>
      </w:r>
      <w:r w:rsidR="00CE349E" w:rsidRPr="002C5549">
        <w:tab/>
      </w:r>
      <w:r w:rsidR="00BB4B70" w:rsidRPr="002C5549">
        <w:t xml:space="preserve">     </w:t>
      </w:r>
      <w:r w:rsidR="001618BF" w:rsidRPr="002C5549">
        <w:t>2</w:t>
      </w:r>
      <w:r w:rsidR="00BB4B70" w:rsidRPr="002C5549">
        <w:tab/>
        <w:t xml:space="preserve">      </w:t>
      </w:r>
      <w:r w:rsidR="002C5549" w:rsidRPr="002C5549">
        <w:t>J. PHELIPPON</w:t>
      </w:r>
    </w:p>
    <w:p w:rsidR="0049390D" w:rsidRPr="002C5549" w:rsidRDefault="00672749" w:rsidP="00602587">
      <w:r w:rsidRPr="002C5549">
        <w:t>2</w:t>
      </w:r>
      <w:r w:rsidRPr="002C5549">
        <w:rPr>
          <w:vertAlign w:val="superscript"/>
        </w:rPr>
        <w:t>ème</w:t>
      </w:r>
      <w:r w:rsidRPr="002C5549">
        <w:t xml:space="preserve"> </w:t>
      </w:r>
      <w:r w:rsidRPr="002C5549">
        <w:tab/>
      </w:r>
      <w:r w:rsidR="00BB4B70" w:rsidRPr="002C5549">
        <w:tab/>
      </w:r>
      <w:r w:rsidR="00A76DA4" w:rsidRPr="002C5549">
        <w:t>VIA CONDOTTI</w:t>
      </w:r>
      <w:r w:rsidR="00AF5C45" w:rsidRPr="002C5549">
        <w:tab/>
      </w:r>
      <w:r w:rsidR="00866519" w:rsidRPr="002C5549">
        <w:tab/>
      </w:r>
      <w:r w:rsidR="002C5549" w:rsidRPr="002C5549">
        <w:t>M. JUTEAU</w:t>
      </w:r>
      <w:r w:rsidR="00131D92" w:rsidRPr="002C5549">
        <w:tab/>
      </w:r>
      <w:r w:rsidR="00A51B13" w:rsidRPr="002C5549">
        <w:tab/>
      </w:r>
      <w:r w:rsidR="00BB4B70" w:rsidRPr="002C5549">
        <w:tab/>
        <w:t xml:space="preserve">     </w:t>
      </w:r>
      <w:r w:rsidR="001618BF" w:rsidRPr="002C5549">
        <w:t>11</w:t>
      </w:r>
      <w:r w:rsidR="00BB4B70" w:rsidRPr="002C5549">
        <w:tab/>
        <w:t xml:space="preserve">      </w:t>
      </w:r>
      <w:r w:rsidR="002C5549">
        <w:t>A. FABRE</w:t>
      </w:r>
    </w:p>
    <w:p w:rsidR="009842B0" w:rsidRPr="002C5549" w:rsidRDefault="00672749" w:rsidP="00602587">
      <w:pPr>
        <w:rPr>
          <w:lang w:val="en-US"/>
        </w:rPr>
      </w:pPr>
      <w:r w:rsidRPr="00A76DA4">
        <w:rPr>
          <w:lang w:val="en-US"/>
        </w:rPr>
        <w:t>3</w:t>
      </w:r>
      <w:r w:rsidRPr="00A76DA4">
        <w:rPr>
          <w:vertAlign w:val="superscript"/>
          <w:lang w:val="en-US"/>
        </w:rPr>
        <w:t>ème</w:t>
      </w:r>
      <w:r w:rsidRPr="00A76DA4">
        <w:rPr>
          <w:lang w:val="en-US"/>
        </w:rPr>
        <w:tab/>
      </w:r>
      <w:r w:rsidR="00BB4B70" w:rsidRPr="00A76DA4">
        <w:rPr>
          <w:lang w:val="en-US"/>
        </w:rPr>
        <w:tab/>
      </w:r>
      <w:r w:rsidR="00A76DA4" w:rsidRPr="00A76DA4">
        <w:rPr>
          <w:lang w:val="en-US"/>
        </w:rPr>
        <w:t>SIZING STARS</w:t>
      </w:r>
      <w:r w:rsidR="00A76DA4" w:rsidRPr="00A76DA4">
        <w:rPr>
          <w:lang w:val="en-US"/>
        </w:rPr>
        <w:tab/>
      </w:r>
      <w:r w:rsidR="00C17F88" w:rsidRPr="00A76DA4">
        <w:rPr>
          <w:lang w:val="en-US"/>
        </w:rPr>
        <w:tab/>
      </w:r>
      <w:r w:rsidR="002C5549">
        <w:rPr>
          <w:lang w:val="en-US"/>
        </w:rPr>
        <w:t>M. TABTI</w:t>
      </w:r>
      <w:r w:rsidR="00B903BA" w:rsidRPr="00A76DA4">
        <w:rPr>
          <w:lang w:val="en-US"/>
        </w:rPr>
        <w:tab/>
      </w:r>
      <w:r w:rsidR="00B903BA" w:rsidRPr="00A76DA4">
        <w:rPr>
          <w:lang w:val="en-US"/>
        </w:rPr>
        <w:tab/>
      </w:r>
      <w:r w:rsidR="00BB4B70" w:rsidRPr="00A76DA4">
        <w:rPr>
          <w:lang w:val="en-US"/>
        </w:rPr>
        <w:tab/>
        <w:t xml:space="preserve">     </w:t>
      </w:r>
      <w:r w:rsidR="001618BF" w:rsidRPr="00A76DA4">
        <w:rPr>
          <w:lang w:val="en-US"/>
        </w:rPr>
        <w:t>3</w:t>
      </w:r>
      <w:r w:rsidR="0076100E">
        <w:rPr>
          <w:lang w:val="en-US"/>
        </w:rPr>
        <w:tab/>
        <w:t xml:space="preserve">      </w:t>
      </w:r>
      <w:r w:rsidR="002C5549">
        <w:rPr>
          <w:lang w:val="en-US"/>
        </w:rPr>
        <w:t>J. B. DE BALANDA</w:t>
      </w:r>
    </w:p>
    <w:p w:rsidR="00EF3564" w:rsidRPr="0076100E" w:rsidRDefault="00EF3564" w:rsidP="00602587">
      <w:pPr>
        <w:rPr>
          <w:lang w:val="en-US"/>
        </w:rPr>
      </w:pPr>
      <w:r w:rsidRPr="0076100E">
        <w:rPr>
          <w:lang w:val="en-US"/>
        </w:rPr>
        <w:t>4</w:t>
      </w:r>
      <w:r w:rsidRPr="0076100E">
        <w:rPr>
          <w:vertAlign w:val="superscript"/>
          <w:lang w:val="en-US"/>
        </w:rPr>
        <w:t>ème</w:t>
      </w:r>
      <w:r w:rsidRPr="0076100E">
        <w:rPr>
          <w:lang w:val="en-US"/>
        </w:rPr>
        <w:t xml:space="preserve"> </w:t>
      </w:r>
      <w:r w:rsidRPr="0076100E">
        <w:rPr>
          <w:lang w:val="en-US"/>
        </w:rPr>
        <w:tab/>
      </w:r>
      <w:r w:rsidRPr="0076100E">
        <w:rPr>
          <w:lang w:val="en-US"/>
        </w:rPr>
        <w:tab/>
      </w:r>
      <w:r w:rsidR="00A76DA4" w:rsidRPr="0076100E">
        <w:rPr>
          <w:lang w:val="en-US"/>
        </w:rPr>
        <w:t>KATINKA</w:t>
      </w:r>
      <w:r w:rsidR="00A76DA4" w:rsidRPr="0076100E">
        <w:rPr>
          <w:lang w:val="en-US"/>
        </w:rPr>
        <w:tab/>
      </w:r>
      <w:r w:rsidR="00866519" w:rsidRPr="0076100E">
        <w:rPr>
          <w:lang w:val="en-US"/>
        </w:rPr>
        <w:tab/>
      </w:r>
      <w:r w:rsidR="00A51B13" w:rsidRPr="0076100E">
        <w:rPr>
          <w:lang w:val="en-US"/>
        </w:rPr>
        <w:tab/>
      </w:r>
      <w:r w:rsidR="002C5549" w:rsidRPr="0076100E">
        <w:rPr>
          <w:lang w:val="en-US"/>
        </w:rPr>
        <w:t>M. ALLUSSE</w:t>
      </w:r>
      <w:r w:rsidR="00C500A6" w:rsidRPr="0076100E">
        <w:rPr>
          <w:lang w:val="en-US"/>
        </w:rPr>
        <w:tab/>
      </w:r>
      <w:r w:rsidRPr="0076100E">
        <w:rPr>
          <w:lang w:val="en-US"/>
        </w:rPr>
        <w:tab/>
      </w:r>
      <w:r w:rsidRPr="0076100E">
        <w:rPr>
          <w:lang w:val="en-US"/>
        </w:rPr>
        <w:tab/>
        <w:t xml:space="preserve">     </w:t>
      </w:r>
      <w:r w:rsidR="001618BF" w:rsidRPr="0076100E">
        <w:rPr>
          <w:lang w:val="en-US"/>
        </w:rPr>
        <w:t>12</w:t>
      </w:r>
      <w:r w:rsidRPr="0076100E">
        <w:rPr>
          <w:lang w:val="en-US"/>
        </w:rPr>
        <w:tab/>
        <w:t xml:space="preserve">      </w:t>
      </w:r>
      <w:r w:rsidR="002C5549" w:rsidRPr="0076100E">
        <w:rPr>
          <w:lang w:val="en-US"/>
        </w:rPr>
        <w:t>C&amp;Y. LERNER</w:t>
      </w:r>
    </w:p>
    <w:p w:rsidR="00424756" w:rsidRPr="002C5549" w:rsidRDefault="00604131" w:rsidP="00604131">
      <w:pPr>
        <w:tabs>
          <w:tab w:val="clear" w:pos="6096"/>
          <w:tab w:val="clear" w:pos="6521"/>
          <w:tab w:val="clear" w:pos="6946"/>
          <w:tab w:val="clear" w:pos="7797"/>
          <w:tab w:val="clear" w:pos="8789"/>
          <w:tab w:val="left" w:pos="4956"/>
          <w:tab w:val="left" w:pos="5664"/>
          <w:tab w:val="left" w:pos="6372"/>
          <w:tab w:val="left" w:pos="7080"/>
          <w:tab w:val="left" w:pos="8191"/>
        </w:tabs>
        <w:rPr>
          <w:lang w:val="en-US"/>
        </w:rPr>
      </w:pPr>
      <w:r w:rsidRPr="00A76DA4">
        <w:rPr>
          <w:lang w:val="en-US"/>
        </w:rPr>
        <w:t>5</w:t>
      </w:r>
      <w:r w:rsidRPr="00A76DA4">
        <w:rPr>
          <w:vertAlign w:val="superscript"/>
          <w:lang w:val="en-US"/>
        </w:rPr>
        <w:t xml:space="preserve">ème </w:t>
      </w:r>
      <w:r w:rsidRPr="00A76DA4">
        <w:rPr>
          <w:lang w:val="en-US"/>
        </w:rPr>
        <w:tab/>
      </w:r>
      <w:r w:rsidRPr="00A76DA4">
        <w:rPr>
          <w:lang w:val="en-US"/>
        </w:rPr>
        <w:tab/>
      </w:r>
      <w:r w:rsidR="00A76DA4" w:rsidRPr="00A76DA4">
        <w:rPr>
          <w:lang w:val="en-US"/>
        </w:rPr>
        <w:t>WING LADY</w:t>
      </w:r>
      <w:r w:rsidR="00A76DA4" w:rsidRPr="00A76DA4">
        <w:rPr>
          <w:lang w:val="en-US"/>
        </w:rPr>
        <w:tab/>
      </w:r>
      <w:r w:rsidRPr="00A76DA4">
        <w:rPr>
          <w:lang w:val="en-US"/>
        </w:rPr>
        <w:tab/>
      </w:r>
      <w:r w:rsidR="002C5549">
        <w:rPr>
          <w:lang w:val="en-US"/>
        </w:rPr>
        <w:t>E. VERHESTRAETEN</w:t>
      </w:r>
      <w:r w:rsidRPr="00A76DA4">
        <w:rPr>
          <w:lang w:val="en-US"/>
        </w:rPr>
        <w:tab/>
        <w:t xml:space="preserve">  </w:t>
      </w:r>
      <w:r w:rsidR="00AF5C45" w:rsidRPr="00A76DA4">
        <w:rPr>
          <w:lang w:val="en-US"/>
        </w:rPr>
        <w:t xml:space="preserve"> </w:t>
      </w:r>
      <w:r w:rsidR="001618BF" w:rsidRPr="00A76DA4">
        <w:rPr>
          <w:lang w:val="en-US"/>
        </w:rPr>
        <w:t>14</w:t>
      </w:r>
      <w:r w:rsidR="00AF5C45" w:rsidRPr="00A76DA4">
        <w:rPr>
          <w:lang w:val="en-US"/>
        </w:rPr>
        <w:tab/>
      </w:r>
      <w:r w:rsidR="00B903BA" w:rsidRPr="00A76DA4">
        <w:rPr>
          <w:lang w:val="en-US"/>
        </w:rPr>
        <w:t xml:space="preserve">J-R. </w:t>
      </w:r>
      <w:r w:rsidR="00B903BA" w:rsidRPr="002C5549">
        <w:rPr>
          <w:lang w:val="en-US"/>
        </w:rPr>
        <w:t>BRETON</w:t>
      </w:r>
    </w:p>
    <w:p w:rsidR="00C500A6" w:rsidRPr="002C5549" w:rsidRDefault="00C500A6" w:rsidP="00604131">
      <w:pPr>
        <w:tabs>
          <w:tab w:val="clear" w:pos="6096"/>
          <w:tab w:val="clear" w:pos="6521"/>
          <w:tab w:val="clear" w:pos="6946"/>
          <w:tab w:val="clear" w:pos="7797"/>
          <w:tab w:val="clear" w:pos="8789"/>
          <w:tab w:val="left" w:pos="4956"/>
          <w:tab w:val="left" w:pos="5664"/>
          <w:tab w:val="left" w:pos="6372"/>
          <w:tab w:val="left" w:pos="7080"/>
          <w:tab w:val="left" w:pos="8191"/>
        </w:tabs>
        <w:rPr>
          <w:lang w:val="en-US"/>
        </w:rPr>
      </w:pPr>
      <w:r w:rsidRPr="002C5549">
        <w:rPr>
          <w:lang w:val="en-US"/>
        </w:rPr>
        <w:t>6</w:t>
      </w:r>
      <w:r w:rsidRPr="002C5549">
        <w:rPr>
          <w:vertAlign w:val="superscript"/>
          <w:lang w:val="en-US"/>
        </w:rPr>
        <w:t xml:space="preserve">ème </w:t>
      </w:r>
      <w:r w:rsidRPr="002C5549">
        <w:rPr>
          <w:lang w:val="en-US"/>
        </w:rPr>
        <w:tab/>
      </w:r>
      <w:r w:rsidRPr="002C5549">
        <w:rPr>
          <w:lang w:val="en-US"/>
        </w:rPr>
        <w:tab/>
      </w:r>
      <w:r w:rsidR="002C5549" w:rsidRPr="002C5549">
        <w:rPr>
          <w:lang w:val="en-US"/>
        </w:rPr>
        <w:t>WESTEROS</w:t>
      </w:r>
      <w:r w:rsidR="002C5549" w:rsidRPr="002C5549">
        <w:rPr>
          <w:lang w:val="en-US"/>
        </w:rPr>
        <w:tab/>
      </w:r>
      <w:r w:rsidR="002C5549" w:rsidRPr="002C5549">
        <w:rPr>
          <w:lang w:val="en-US"/>
        </w:rPr>
        <w:tab/>
      </w:r>
      <w:r w:rsidRPr="002C5549">
        <w:rPr>
          <w:lang w:val="en-US"/>
        </w:rPr>
        <w:tab/>
      </w:r>
      <w:r w:rsidR="002C5549" w:rsidRPr="002C5549">
        <w:rPr>
          <w:lang w:val="en-US"/>
        </w:rPr>
        <w:t xml:space="preserve">P. </w:t>
      </w:r>
      <w:r w:rsidR="002C5549">
        <w:rPr>
          <w:lang w:val="en-US"/>
        </w:rPr>
        <w:t>DENIS</w:t>
      </w:r>
      <w:r w:rsidR="002C5549">
        <w:rPr>
          <w:lang w:val="en-US"/>
        </w:rPr>
        <w:tab/>
      </w:r>
      <w:r w:rsidRPr="002C5549">
        <w:rPr>
          <w:lang w:val="en-US"/>
        </w:rPr>
        <w:tab/>
      </w:r>
      <w:r w:rsidRPr="002C5549">
        <w:rPr>
          <w:lang w:val="en-US"/>
        </w:rPr>
        <w:tab/>
        <w:t xml:space="preserve">   </w:t>
      </w:r>
      <w:r w:rsidR="001618BF" w:rsidRPr="002C5549">
        <w:rPr>
          <w:lang w:val="en-US"/>
        </w:rPr>
        <w:t>8</w:t>
      </w:r>
      <w:r w:rsidRPr="002C5549">
        <w:rPr>
          <w:lang w:val="en-US"/>
        </w:rPr>
        <w:tab/>
      </w:r>
      <w:r w:rsidR="0076100E">
        <w:rPr>
          <w:lang w:val="en-US"/>
        </w:rPr>
        <w:t>Y. FOUIN</w:t>
      </w:r>
    </w:p>
    <w:p w:rsidR="00C500A6" w:rsidRPr="002C5549" w:rsidRDefault="00C500A6" w:rsidP="00604131">
      <w:pPr>
        <w:tabs>
          <w:tab w:val="clear" w:pos="6096"/>
          <w:tab w:val="clear" w:pos="6521"/>
          <w:tab w:val="clear" w:pos="6946"/>
          <w:tab w:val="clear" w:pos="7797"/>
          <w:tab w:val="clear" w:pos="8789"/>
          <w:tab w:val="left" w:pos="4956"/>
          <w:tab w:val="left" w:pos="5664"/>
          <w:tab w:val="left" w:pos="6372"/>
          <w:tab w:val="left" w:pos="7080"/>
          <w:tab w:val="left" w:pos="8191"/>
        </w:tabs>
        <w:rPr>
          <w:lang w:val="en-US"/>
        </w:rPr>
      </w:pPr>
      <w:r w:rsidRPr="002C5549">
        <w:rPr>
          <w:lang w:val="en-US"/>
        </w:rPr>
        <w:t>7</w:t>
      </w:r>
      <w:r w:rsidRPr="002C5549">
        <w:rPr>
          <w:vertAlign w:val="superscript"/>
          <w:lang w:val="en-US"/>
        </w:rPr>
        <w:t xml:space="preserve">ème </w:t>
      </w:r>
      <w:r w:rsidRPr="002C5549">
        <w:rPr>
          <w:lang w:val="en-US"/>
        </w:rPr>
        <w:tab/>
      </w:r>
      <w:r w:rsidRPr="002C5549">
        <w:rPr>
          <w:lang w:val="en-US"/>
        </w:rPr>
        <w:tab/>
      </w:r>
      <w:r w:rsidR="002C5549" w:rsidRPr="002C5549">
        <w:rPr>
          <w:lang w:val="en-US"/>
        </w:rPr>
        <w:t>I DREAM</w:t>
      </w:r>
      <w:r w:rsidR="002C5549" w:rsidRPr="002C5549">
        <w:rPr>
          <w:lang w:val="en-US"/>
        </w:rPr>
        <w:tab/>
      </w:r>
      <w:r w:rsidRPr="002C5549">
        <w:rPr>
          <w:lang w:val="en-US"/>
        </w:rPr>
        <w:tab/>
      </w:r>
      <w:r w:rsidRPr="002C5549">
        <w:rPr>
          <w:lang w:val="en-US"/>
        </w:rPr>
        <w:tab/>
      </w:r>
      <w:r w:rsidR="002C5549">
        <w:rPr>
          <w:lang w:val="en-US"/>
        </w:rPr>
        <w:t>M. BROCHARD</w:t>
      </w:r>
      <w:r w:rsidR="002C5549">
        <w:rPr>
          <w:lang w:val="en-US"/>
        </w:rPr>
        <w:tab/>
      </w:r>
      <w:r w:rsidRPr="002C5549">
        <w:rPr>
          <w:lang w:val="en-US"/>
        </w:rPr>
        <w:tab/>
        <w:t xml:space="preserve">   </w:t>
      </w:r>
      <w:r w:rsidR="001618BF" w:rsidRPr="002C5549">
        <w:rPr>
          <w:lang w:val="en-US"/>
        </w:rPr>
        <w:t>10</w:t>
      </w:r>
      <w:r w:rsidRPr="002C5549">
        <w:rPr>
          <w:lang w:val="en-US"/>
        </w:rPr>
        <w:tab/>
      </w:r>
      <w:r w:rsidR="0076100E">
        <w:rPr>
          <w:lang w:val="en-US"/>
        </w:rPr>
        <w:t>G. CHEREL</w:t>
      </w:r>
    </w:p>
    <w:p w:rsidR="00C500A6" w:rsidRPr="002C5549" w:rsidRDefault="00C500A6" w:rsidP="00604131">
      <w:pPr>
        <w:tabs>
          <w:tab w:val="clear" w:pos="6096"/>
          <w:tab w:val="clear" w:pos="6521"/>
          <w:tab w:val="clear" w:pos="6946"/>
          <w:tab w:val="clear" w:pos="7797"/>
          <w:tab w:val="clear" w:pos="8789"/>
          <w:tab w:val="left" w:pos="4956"/>
          <w:tab w:val="left" w:pos="5664"/>
          <w:tab w:val="left" w:pos="6372"/>
          <w:tab w:val="left" w:pos="7080"/>
          <w:tab w:val="left" w:pos="8191"/>
        </w:tabs>
        <w:rPr>
          <w:lang w:val="en-US"/>
        </w:rPr>
      </w:pPr>
      <w:r w:rsidRPr="002C5549">
        <w:rPr>
          <w:lang w:val="en-US"/>
        </w:rPr>
        <w:t>8</w:t>
      </w:r>
      <w:r w:rsidRPr="002C5549">
        <w:rPr>
          <w:vertAlign w:val="superscript"/>
          <w:lang w:val="en-US"/>
        </w:rPr>
        <w:t>ème</w:t>
      </w:r>
      <w:r w:rsidR="00694AA5" w:rsidRPr="002C5549">
        <w:rPr>
          <w:vertAlign w:val="superscript"/>
          <w:lang w:val="en-US"/>
        </w:rPr>
        <w:t xml:space="preserve"> </w:t>
      </w:r>
      <w:r w:rsidR="00694AA5" w:rsidRPr="002C5549">
        <w:rPr>
          <w:lang w:val="en-US"/>
        </w:rPr>
        <w:tab/>
      </w:r>
      <w:r w:rsidR="00694AA5" w:rsidRPr="002C5549">
        <w:rPr>
          <w:lang w:val="en-US"/>
        </w:rPr>
        <w:tab/>
      </w:r>
      <w:r w:rsidR="002C5549" w:rsidRPr="002C5549">
        <w:rPr>
          <w:lang w:val="en-US"/>
        </w:rPr>
        <w:t>FORIO</w:t>
      </w:r>
      <w:r w:rsidR="002C5549" w:rsidRPr="002C5549">
        <w:rPr>
          <w:lang w:val="en-US"/>
        </w:rPr>
        <w:tab/>
      </w:r>
      <w:r w:rsidR="00B903BA" w:rsidRPr="002C5549">
        <w:rPr>
          <w:lang w:val="en-US"/>
        </w:rPr>
        <w:tab/>
      </w:r>
      <w:r w:rsidR="00694AA5" w:rsidRPr="002C5549">
        <w:rPr>
          <w:lang w:val="en-US"/>
        </w:rPr>
        <w:tab/>
      </w:r>
      <w:r w:rsidR="002C5549">
        <w:rPr>
          <w:lang w:val="en-US"/>
        </w:rPr>
        <w:t>S. GASTOUT</w:t>
      </w:r>
      <w:r w:rsidR="00694AA5" w:rsidRPr="002C5549">
        <w:rPr>
          <w:lang w:val="en-US"/>
        </w:rPr>
        <w:tab/>
      </w:r>
      <w:r w:rsidR="00694AA5" w:rsidRPr="002C5549">
        <w:rPr>
          <w:lang w:val="en-US"/>
        </w:rPr>
        <w:tab/>
        <w:t xml:space="preserve">   </w:t>
      </w:r>
      <w:r w:rsidR="001618BF" w:rsidRPr="002C5549">
        <w:rPr>
          <w:lang w:val="en-US"/>
        </w:rPr>
        <w:t>6</w:t>
      </w:r>
      <w:r w:rsidR="00694AA5" w:rsidRPr="002C5549">
        <w:rPr>
          <w:lang w:val="en-US"/>
        </w:rPr>
        <w:tab/>
      </w:r>
      <w:r w:rsidR="0076100E">
        <w:rPr>
          <w:lang w:val="en-US"/>
        </w:rPr>
        <w:t>N. CAULLERY</w:t>
      </w:r>
    </w:p>
    <w:p w:rsidR="00C500A6" w:rsidRPr="00BF54CB" w:rsidRDefault="000A57DD" w:rsidP="00604131">
      <w:pPr>
        <w:tabs>
          <w:tab w:val="clear" w:pos="6096"/>
          <w:tab w:val="clear" w:pos="6521"/>
          <w:tab w:val="clear" w:pos="6946"/>
          <w:tab w:val="clear" w:pos="7797"/>
          <w:tab w:val="clear" w:pos="8789"/>
          <w:tab w:val="left" w:pos="4956"/>
          <w:tab w:val="left" w:pos="5664"/>
          <w:tab w:val="left" w:pos="6372"/>
          <w:tab w:val="left" w:pos="7080"/>
          <w:tab w:val="left" w:pos="8191"/>
        </w:tabs>
        <w:rPr>
          <w:lang w:val="en-US"/>
        </w:rPr>
      </w:pPr>
      <w:r w:rsidRPr="00B903BA">
        <w:rPr>
          <w:lang w:val="en-US"/>
        </w:rPr>
        <w:t>9</w:t>
      </w:r>
      <w:r w:rsidRPr="00B903BA">
        <w:rPr>
          <w:vertAlign w:val="superscript"/>
          <w:lang w:val="en-US"/>
        </w:rPr>
        <w:t>ème</w:t>
      </w:r>
      <w:r w:rsidRPr="00B903BA">
        <w:rPr>
          <w:lang w:val="en-US"/>
        </w:rPr>
        <w:t xml:space="preserve"> </w:t>
      </w:r>
      <w:r w:rsidR="00B903BA" w:rsidRPr="00B903BA">
        <w:rPr>
          <w:lang w:val="en-US"/>
        </w:rPr>
        <w:tab/>
      </w:r>
      <w:r w:rsidR="00B903BA" w:rsidRPr="00B903BA">
        <w:rPr>
          <w:lang w:val="en-US"/>
        </w:rPr>
        <w:tab/>
      </w:r>
      <w:r w:rsidR="002C5549">
        <w:rPr>
          <w:lang w:val="en-US"/>
        </w:rPr>
        <w:t>ART OF FUSION</w:t>
      </w:r>
      <w:r w:rsidR="002C5549">
        <w:rPr>
          <w:lang w:val="en-US"/>
        </w:rPr>
        <w:tab/>
      </w:r>
      <w:r w:rsidR="002C5549">
        <w:rPr>
          <w:lang w:val="en-US"/>
        </w:rPr>
        <w:tab/>
        <w:t>M. JOSEPH-MATHIEU</w:t>
      </w:r>
      <w:r w:rsidR="0076100E">
        <w:rPr>
          <w:lang w:val="en-US"/>
        </w:rPr>
        <w:tab/>
        <w:t xml:space="preserve">   7           M. DELCHER SANCHEZ</w:t>
      </w:r>
    </w:p>
    <w:p w:rsidR="000A57DD" w:rsidRPr="00BF54CB" w:rsidRDefault="000A57DD" w:rsidP="00604131">
      <w:pPr>
        <w:tabs>
          <w:tab w:val="clear" w:pos="6096"/>
          <w:tab w:val="clear" w:pos="6521"/>
          <w:tab w:val="clear" w:pos="6946"/>
          <w:tab w:val="clear" w:pos="7797"/>
          <w:tab w:val="clear" w:pos="8789"/>
          <w:tab w:val="left" w:pos="4956"/>
          <w:tab w:val="left" w:pos="5664"/>
          <w:tab w:val="left" w:pos="6372"/>
          <w:tab w:val="left" w:pos="7080"/>
          <w:tab w:val="left" w:pos="8191"/>
        </w:tabs>
        <w:rPr>
          <w:lang w:val="en-US"/>
        </w:rPr>
      </w:pPr>
      <w:r w:rsidRPr="00B903BA">
        <w:rPr>
          <w:lang w:val="en-US"/>
        </w:rPr>
        <w:t>10</w:t>
      </w:r>
      <w:r w:rsidRPr="00B903BA">
        <w:rPr>
          <w:vertAlign w:val="superscript"/>
          <w:lang w:val="en-US"/>
        </w:rPr>
        <w:t>ème</w:t>
      </w:r>
      <w:r w:rsidRPr="00B903BA">
        <w:rPr>
          <w:lang w:val="en-US"/>
        </w:rPr>
        <w:t xml:space="preserve"> </w:t>
      </w:r>
      <w:r w:rsidR="00B903BA" w:rsidRPr="00B903BA">
        <w:rPr>
          <w:lang w:val="en-US"/>
        </w:rPr>
        <w:tab/>
      </w:r>
      <w:r w:rsidR="00B903BA" w:rsidRPr="00B903BA">
        <w:rPr>
          <w:lang w:val="en-US"/>
        </w:rPr>
        <w:tab/>
      </w:r>
      <w:r w:rsidR="002C5549">
        <w:rPr>
          <w:lang w:val="en-US"/>
        </w:rPr>
        <w:t>BLUE NABA</w:t>
      </w:r>
      <w:r w:rsidR="00B903BA" w:rsidRPr="00B903BA">
        <w:rPr>
          <w:lang w:val="en-US"/>
        </w:rPr>
        <w:tab/>
      </w:r>
      <w:r w:rsidR="00B903BA" w:rsidRPr="00B903BA">
        <w:rPr>
          <w:lang w:val="en-US"/>
        </w:rPr>
        <w:tab/>
      </w:r>
      <w:r w:rsidR="002C5549">
        <w:rPr>
          <w:lang w:val="en-US"/>
        </w:rPr>
        <w:t>D. SMITH</w:t>
      </w:r>
      <w:r w:rsidR="002C5549">
        <w:rPr>
          <w:lang w:val="en-US"/>
        </w:rPr>
        <w:tab/>
      </w:r>
      <w:r w:rsidR="002C5549">
        <w:rPr>
          <w:lang w:val="en-US"/>
        </w:rPr>
        <w:tab/>
      </w:r>
      <w:r w:rsidR="00B903BA" w:rsidRPr="00B903BA">
        <w:rPr>
          <w:lang w:val="en-US"/>
        </w:rPr>
        <w:tab/>
      </w:r>
      <w:r w:rsidR="0076100E">
        <w:rPr>
          <w:lang w:val="en-US"/>
        </w:rPr>
        <w:t xml:space="preserve">   9</w:t>
      </w:r>
      <w:r w:rsidR="0076100E">
        <w:rPr>
          <w:lang w:val="en-US"/>
        </w:rPr>
        <w:tab/>
      </w:r>
      <w:r w:rsidR="0076100E" w:rsidRPr="0076100E">
        <w:rPr>
          <w:lang w:val="en-US"/>
        </w:rPr>
        <w:t>C&amp;Y. LERNER</w:t>
      </w:r>
    </w:p>
    <w:p w:rsidR="000A57DD" w:rsidRPr="00EB7AB4" w:rsidRDefault="000A57DD" w:rsidP="00604131">
      <w:pPr>
        <w:tabs>
          <w:tab w:val="clear" w:pos="6096"/>
          <w:tab w:val="clear" w:pos="6521"/>
          <w:tab w:val="clear" w:pos="6946"/>
          <w:tab w:val="clear" w:pos="7797"/>
          <w:tab w:val="clear" w:pos="8789"/>
          <w:tab w:val="left" w:pos="4956"/>
          <w:tab w:val="left" w:pos="5664"/>
          <w:tab w:val="left" w:pos="6372"/>
          <w:tab w:val="left" w:pos="7080"/>
          <w:tab w:val="left" w:pos="8191"/>
        </w:tabs>
      </w:pPr>
      <w:r w:rsidRPr="00B903BA">
        <w:rPr>
          <w:lang w:val="en-US"/>
        </w:rPr>
        <w:t>11</w:t>
      </w:r>
      <w:r w:rsidRPr="00B903BA">
        <w:rPr>
          <w:vertAlign w:val="superscript"/>
          <w:lang w:val="en-US"/>
        </w:rPr>
        <w:t>ème</w:t>
      </w:r>
      <w:r w:rsidRPr="00B903BA">
        <w:rPr>
          <w:lang w:val="en-US"/>
        </w:rPr>
        <w:t xml:space="preserve"> </w:t>
      </w:r>
      <w:r w:rsidR="00B903BA" w:rsidRPr="00B903BA">
        <w:rPr>
          <w:lang w:val="en-US"/>
        </w:rPr>
        <w:tab/>
      </w:r>
      <w:r w:rsidR="00B903BA" w:rsidRPr="00B903BA">
        <w:rPr>
          <w:lang w:val="en-US"/>
        </w:rPr>
        <w:tab/>
      </w:r>
      <w:r w:rsidR="002C5549">
        <w:rPr>
          <w:lang w:val="en-US"/>
        </w:rPr>
        <w:t>ROSE IN MARCH</w:t>
      </w:r>
      <w:r w:rsidR="00B903BA" w:rsidRPr="00B903BA">
        <w:rPr>
          <w:lang w:val="en-US"/>
        </w:rPr>
        <w:tab/>
      </w:r>
      <w:r w:rsidR="00B903BA" w:rsidRPr="00B903BA">
        <w:rPr>
          <w:lang w:val="en-US"/>
        </w:rPr>
        <w:tab/>
      </w:r>
      <w:r w:rsidR="002C5549">
        <w:rPr>
          <w:lang w:val="en-US"/>
        </w:rPr>
        <w:t>L. BRICHE</w:t>
      </w:r>
      <w:r w:rsidR="00B903BA" w:rsidRPr="00B903BA">
        <w:rPr>
          <w:lang w:val="en-US"/>
        </w:rPr>
        <w:tab/>
      </w:r>
      <w:r w:rsidR="001618BF">
        <w:rPr>
          <w:lang w:val="en-US"/>
        </w:rPr>
        <w:tab/>
        <w:t xml:space="preserve">   13</w:t>
      </w:r>
      <w:r w:rsidR="00B903BA">
        <w:rPr>
          <w:lang w:val="en-US"/>
        </w:rPr>
        <w:tab/>
      </w:r>
      <w:r w:rsidR="0076100E">
        <w:rPr>
          <w:lang w:val="en-US"/>
        </w:rPr>
        <w:t xml:space="preserve">F-X. </w:t>
      </w:r>
      <w:r w:rsidR="0076100E" w:rsidRPr="00EB7AB4">
        <w:t>BELVISI</w:t>
      </w:r>
    </w:p>
    <w:p w:rsidR="000A57DD" w:rsidRPr="00EB7AB4" w:rsidRDefault="000A57DD" w:rsidP="00604131">
      <w:pPr>
        <w:tabs>
          <w:tab w:val="clear" w:pos="6096"/>
          <w:tab w:val="clear" w:pos="6521"/>
          <w:tab w:val="clear" w:pos="6946"/>
          <w:tab w:val="clear" w:pos="7797"/>
          <w:tab w:val="clear" w:pos="8789"/>
          <w:tab w:val="left" w:pos="4956"/>
          <w:tab w:val="left" w:pos="5664"/>
          <w:tab w:val="left" w:pos="6372"/>
          <w:tab w:val="left" w:pos="7080"/>
          <w:tab w:val="left" w:pos="8191"/>
        </w:tabs>
      </w:pPr>
    </w:p>
    <w:p w:rsidR="000A57DD" w:rsidRPr="00EB7AB4" w:rsidRDefault="000A57DD" w:rsidP="00604131">
      <w:pPr>
        <w:tabs>
          <w:tab w:val="clear" w:pos="6096"/>
          <w:tab w:val="clear" w:pos="6521"/>
          <w:tab w:val="clear" w:pos="6946"/>
          <w:tab w:val="clear" w:pos="7797"/>
          <w:tab w:val="clear" w:pos="8789"/>
          <w:tab w:val="left" w:pos="4956"/>
          <w:tab w:val="left" w:pos="5664"/>
          <w:tab w:val="left" w:pos="6372"/>
          <w:tab w:val="left" w:pos="7080"/>
          <w:tab w:val="left" w:pos="8191"/>
        </w:tabs>
      </w:pPr>
    </w:p>
    <w:p w:rsidR="00BB4B70" w:rsidRPr="00EB7AB4" w:rsidRDefault="00BB4B70" w:rsidP="00602587">
      <w:r w:rsidRPr="00EB7AB4">
        <w:tab/>
      </w:r>
      <w:r w:rsidRPr="00EB7AB4">
        <w:tab/>
      </w:r>
      <w:r w:rsidRPr="00EB7AB4">
        <w:tab/>
      </w:r>
      <w:r w:rsidRPr="00EB7AB4">
        <w:tab/>
      </w:r>
      <w:r w:rsidRPr="00EB7AB4">
        <w:tab/>
      </w:r>
      <w:r w:rsidRPr="00EB7AB4">
        <w:tab/>
      </w:r>
      <w:r w:rsidRPr="00EB7AB4">
        <w:tab/>
      </w:r>
      <w:r w:rsidRPr="00EB7AB4">
        <w:tab/>
      </w:r>
      <w:r w:rsidRPr="00EB7AB4">
        <w:tab/>
        <w:t xml:space="preserve">     </w:t>
      </w:r>
    </w:p>
    <w:p w:rsidR="00D91B4F" w:rsidRPr="00EB7AB4" w:rsidRDefault="00D91B4F" w:rsidP="00602587"/>
    <w:p w:rsidR="00B20434" w:rsidRDefault="000A57DD" w:rsidP="00602587">
      <w:r w:rsidRPr="00EB7AB4">
        <w:t xml:space="preserve">Distances : </w:t>
      </w:r>
      <w:r w:rsidR="001618BF" w:rsidRPr="00EB7AB4">
        <w:t xml:space="preserve">15 ; 1 ; 1 ¼ ; 1 ¾ ; ¾ ; 1 </w:t>
      </w:r>
      <w:r w:rsidR="001618BF">
        <w:t xml:space="preserve">¾ ; 8 ; 7 ; 3 ½ ; </w:t>
      </w:r>
      <w:r>
        <w:t>Loin.</w:t>
      </w:r>
    </w:p>
    <w:p w:rsidR="000A57DD" w:rsidRDefault="000A57DD" w:rsidP="00602587"/>
    <w:p w:rsidR="000A57DD" w:rsidRPr="00AF5C45" w:rsidRDefault="000A57DD" w:rsidP="00602587">
      <w:r>
        <w:t>Temps : 2’1</w:t>
      </w:r>
      <w:r w:rsidR="001618BF">
        <w:t>6</w:t>
      </w:r>
      <w:r>
        <w:t>’’</w:t>
      </w:r>
      <w:r w:rsidR="001618BF">
        <w:t>05</w:t>
      </w:r>
    </w:p>
    <w:p w:rsidR="0009769C" w:rsidRPr="00AF5C45" w:rsidRDefault="0009769C" w:rsidP="00602587"/>
    <w:p w:rsidR="0009769C" w:rsidRPr="00AF5C45" w:rsidRDefault="00EB7D92" w:rsidP="00602587">
      <w:r w:rsidRPr="00AF5C45">
        <w:t xml:space="preserve">Jockey </w:t>
      </w:r>
      <w:r w:rsidR="00EF3564" w:rsidRPr="00AF5C45">
        <w:t>leader:</w:t>
      </w:r>
      <w:r w:rsidRPr="00AF5C45">
        <w:t xml:space="preserve"> </w:t>
      </w:r>
      <w:r w:rsidR="001618BF">
        <w:t>Antoine HAMELIN</w:t>
      </w:r>
    </w:p>
    <w:p w:rsidR="001A4819" w:rsidRPr="00AF5C45" w:rsidRDefault="001A4819" w:rsidP="00602587"/>
    <w:p w:rsidR="00362AC3" w:rsidRPr="00AF5C45" w:rsidRDefault="001618BF" w:rsidP="00602587">
      <w:r>
        <w:t>Non partants : 4 et 5</w:t>
      </w:r>
    </w:p>
    <w:p w:rsidR="00362AC3" w:rsidRPr="00AF5C45" w:rsidRDefault="00362AC3" w:rsidP="00602587"/>
    <w:p w:rsidR="00362AC3" w:rsidRPr="00AF5C45" w:rsidRDefault="00362AC3" w:rsidP="00602587"/>
    <w:p w:rsidR="00362AC3" w:rsidRPr="00AF5C45" w:rsidRDefault="00362AC3" w:rsidP="00602587"/>
    <w:p w:rsidR="00362AC3" w:rsidRPr="00AF5C45" w:rsidRDefault="00362AC3" w:rsidP="00602587"/>
    <w:p w:rsidR="00B20434" w:rsidRPr="00AF5C45" w:rsidRDefault="00B20434" w:rsidP="00602587"/>
    <w:sectPr w:rsidR="00B20434" w:rsidRPr="00AF5C45" w:rsidSect="001326AA">
      <w:pgSz w:w="11907" w:h="16834"/>
      <w:pgMar w:top="624" w:right="624" w:bottom="737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461"/>
    <w:rsid w:val="0001753C"/>
    <w:rsid w:val="00023B7B"/>
    <w:rsid w:val="00031BD9"/>
    <w:rsid w:val="0004540D"/>
    <w:rsid w:val="00050C18"/>
    <w:rsid w:val="0005655C"/>
    <w:rsid w:val="000664F8"/>
    <w:rsid w:val="0009769C"/>
    <w:rsid w:val="000A0C39"/>
    <w:rsid w:val="000A57DD"/>
    <w:rsid w:val="000B2AB1"/>
    <w:rsid w:val="000C190C"/>
    <w:rsid w:val="000C249F"/>
    <w:rsid w:val="000C5ED9"/>
    <w:rsid w:val="000D1AA8"/>
    <w:rsid w:val="000D3D1D"/>
    <w:rsid w:val="000D4367"/>
    <w:rsid w:val="000E2B2B"/>
    <w:rsid w:val="000F38F2"/>
    <w:rsid w:val="00131D92"/>
    <w:rsid w:val="001326AA"/>
    <w:rsid w:val="001425EF"/>
    <w:rsid w:val="001504FB"/>
    <w:rsid w:val="00152C38"/>
    <w:rsid w:val="001618BF"/>
    <w:rsid w:val="001A4819"/>
    <w:rsid w:val="001C1CE4"/>
    <w:rsid w:val="001D50DC"/>
    <w:rsid w:val="002106CA"/>
    <w:rsid w:val="00217A4E"/>
    <w:rsid w:val="00245756"/>
    <w:rsid w:val="00254F0B"/>
    <w:rsid w:val="002718B0"/>
    <w:rsid w:val="00275266"/>
    <w:rsid w:val="00295F2E"/>
    <w:rsid w:val="002C4E92"/>
    <w:rsid w:val="002C5549"/>
    <w:rsid w:val="002D47DA"/>
    <w:rsid w:val="002E04DF"/>
    <w:rsid w:val="002E64EC"/>
    <w:rsid w:val="00322B05"/>
    <w:rsid w:val="0033410D"/>
    <w:rsid w:val="0034322E"/>
    <w:rsid w:val="0036163F"/>
    <w:rsid w:val="00361751"/>
    <w:rsid w:val="00362AC3"/>
    <w:rsid w:val="00374178"/>
    <w:rsid w:val="00424756"/>
    <w:rsid w:val="00425355"/>
    <w:rsid w:val="00431D8E"/>
    <w:rsid w:val="004556E7"/>
    <w:rsid w:val="00461C72"/>
    <w:rsid w:val="00463708"/>
    <w:rsid w:val="0049390D"/>
    <w:rsid w:val="0049753A"/>
    <w:rsid w:val="004A6461"/>
    <w:rsid w:val="005172B8"/>
    <w:rsid w:val="005216B4"/>
    <w:rsid w:val="00523753"/>
    <w:rsid w:val="005401D7"/>
    <w:rsid w:val="00590C77"/>
    <w:rsid w:val="00600CFF"/>
    <w:rsid w:val="00602587"/>
    <w:rsid w:val="00604131"/>
    <w:rsid w:val="0062678E"/>
    <w:rsid w:val="00630CC1"/>
    <w:rsid w:val="00660105"/>
    <w:rsid w:val="00672749"/>
    <w:rsid w:val="00680867"/>
    <w:rsid w:val="006819B5"/>
    <w:rsid w:val="00694AA5"/>
    <w:rsid w:val="006A5D4D"/>
    <w:rsid w:val="006C11CA"/>
    <w:rsid w:val="006D2AEE"/>
    <w:rsid w:val="006D4EC4"/>
    <w:rsid w:val="006E4E3F"/>
    <w:rsid w:val="00716F41"/>
    <w:rsid w:val="007341DB"/>
    <w:rsid w:val="00737C12"/>
    <w:rsid w:val="00742881"/>
    <w:rsid w:val="00746B99"/>
    <w:rsid w:val="0076100E"/>
    <w:rsid w:val="00776C56"/>
    <w:rsid w:val="00804CC5"/>
    <w:rsid w:val="00831F1C"/>
    <w:rsid w:val="00862260"/>
    <w:rsid w:val="00866519"/>
    <w:rsid w:val="00871365"/>
    <w:rsid w:val="008769BD"/>
    <w:rsid w:val="008C28BB"/>
    <w:rsid w:val="008C3F9A"/>
    <w:rsid w:val="008F6E76"/>
    <w:rsid w:val="00906ABD"/>
    <w:rsid w:val="00955699"/>
    <w:rsid w:val="009842B0"/>
    <w:rsid w:val="009A0689"/>
    <w:rsid w:val="009A1C9E"/>
    <w:rsid w:val="009B0297"/>
    <w:rsid w:val="009C0D53"/>
    <w:rsid w:val="009C4366"/>
    <w:rsid w:val="009C751B"/>
    <w:rsid w:val="00A3190C"/>
    <w:rsid w:val="00A51B13"/>
    <w:rsid w:val="00A53B2A"/>
    <w:rsid w:val="00A576A6"/>
    <w:rsid w:val="00A70BB2"/>
    <w:rsid w:val="00A76CDD"/>
    <w:rsid w:val="00A76DA4"/>
    <w:rsid w:val="00A80701"/>
    <w:rsid w:val="00AA4CF2"/>
    <w:rsid w:val="00AA58B9"/>
    <w:rsid w:val="00AB09B5"/>
    <w:rsid w:val="00AB3FBC"/>
    <w:rsid w:val="00AB483F"/>
    <w:rsid w:val="00AE387B"/>
    <w:rsid w:val="00AF5C45"/>
    <w:rsid w:val="00AF6F13"/>
    <w:rsid w:val="00B0155E"/>
    <w:rsid w:val="00B17626"/>
    <w:rsid w:val="00B20434"/>
    <w:rsid w:val="00B8206A"/>
    <w:rsid w:val="00B82A7B"/>
    <w:rsid w:val="00B903BA"/>
    <w:rsid w:val="00BA3503"/>
    <w:rsid w:val="00BB4B70"/>
    <w:rsid w:val="00BB7D2C"/>
    <w:rsid w:val="00BE3AD3"/>
    <w:rsid w:val="00BF40E4"/>
    <w:rsid w:val="00BF54CB"/>
    <w:rsid w:val="00C17F88"/>
    <w:rsid w:val="00C209D7"/>
    <w:rsid w:val="00C21B2B"/>
    <w:rsid w:val="00C327DF"/>
    <w:rsid w:val="00C41F8E"/>
    <w:rsid w:val="00C500A6"/>
    <w:rsid w:val="00C6026F"/>
    <w:rsid w:val="00C954F6"/>
    <w:rsid w:val="00C97293"/>
    <w:rsid w:val="00CA694B"/>
    <w:rsid w:val="00CD59AF"/>
    <w:rsid w:val="00CE349E"/>
    <w:rsid w:val="00D06CF1"/>
    <w:rsid w:val="00D21C09"/>
    <w:rsid w:val="00D90092"/>
    <w:rsid w:val="00D91B4F"/>
    <w:rsid w:val="00D91D00"/>
    <w:rsid w:val="00DD54F6"/>
    <w:rsid w:val="00DE72B5"/>
    <w:rsid w:val="00DF379C"/>
    <w:rsid w:val="00DF7CA8"/>
    <w:rsid w:val="00E00145"/>
    <w:rsid w:val="00E23CB0"/>
    <w:rsid w:val="00E279E2"/>
    <w:rsid w:val="00E500BA"/>
    <w:rsid w:val="00E53015"/>
    <w:rsid w:val="00E676F2"/>
    <w:rsid w:val="00E837C4"/>
    <w:rsid w:val="00E90079"/>
    <w:rsid w:val="00E97B17"/>
    <w:rsid w:val="00EA1C31"/>
    <w:rsid w:val="00EB425B"/>
    <w:rsid w:val="00EB7AB4"/>
    <w:rsid w:val="00EB7D92"/>
    <w:rsid w:val="00EC2BB3"/>
    <w:rsid w:val="00ED2B84"/>
    <w:rsid w:val="00EF3564"/>
    <w:rsid w:val="00EF7B07"/>
    <w:rsid w:val="00F00724"/>
    <w:rsid w:val="00F026DF"/>
    <w:rsid w:val="00F4123E"/>
    <w:rsid w:val="00F47477"/>
    <w:rsid w:val="00F64933"/>
    <w:rsid w:val="00F82607"/>
    <w:rsid w:val="00F851B0"/>
    <w:rsid w:val="00F943C3"/>
    <w:rsid w:val="00FA4C38"/>
    <w:rsid w:val="00FD642D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1A5787-50BD-47B3-9936-5280EBEB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587"/>
    <w:pPr>
      <w:tabs>
        <w:tab w:val="left" w:pos="709"/>
        <w:tab w:val="left" w:pos="1418"/>
        <w:tab w:val="left" w:pos="2694"/>
        <w:tab w:val="left" w:pos="3402"/>
        <w:tab w:val="left" w:pos="4536"/>
        <w:tab w:val="left" w:pos="4678"/>
        <w:tab w:val="left" w:pos="6096"/>
        <w:tab w:val="left" w:pos="6521"/>
        <w:tab w:val="left" w:pos="6946"/>
        <w:tab w:val="left" w:pos="7797"/>
        <w:tab w:val="left" w:pos="8789"/>
      </w:tabs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1326AA"/>
    <w:pPr>
      <w:keepNext/>
      <w:jc w:val="center"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rsid w:val="001326AA"/>
    <w:pPr>
      <w:keepNext/>
      <w:jc w:val="both"/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326AA"/>
    <w:rPr>
      <w:sz w:val="22"/>
    </w:rPr>
  </w:style>
  <w:style w:type="paragraph" w:styleId="Listepuces">
    <w:name w:val="List Bullet"/>
    <w:basedOn w:val="Normal"/>
    <w:semiHidden/>
    <w:rsid w:val="001326AA"/>
    <w:pPr>
      <w:tabs>
        <w:tab w:val="left" w:pos="360"/>
      </w:tabs>
      <w:ind w:left="360" w:hanging="360"/>
    </w:pPr>
  </w:style>
  <w:style w:type="paragraph" w:customStyle="1" w:styleId="Textedebulles1">
    <w:name w:val="Texte de bulles1"/>
    <w:basedOn w:val="Normal"/>
    <w:rsid w:val="001326AA"/>
    <w:rPr>
      <w:rFonts w:ascii="Tahoma" w:hAnsi="Tahoma"/>
      <w:sz w:val="16"/>
    </w:rPr>
  </w:style>
  <w:style w:type="paragraph" w:customStyle="1" w:styleId="Textedebulles2">
    <w:name w:val="Texte de bulles2"/>
    <w:basedOn w:val="Normal"/>
    <w:rsid w:val="001326AA"/>
    <w:rPr>
      <w:rFonts w:ascii="Tahoma" w:hAnsi="Tahoma"/>
      <w:sz w:val="16"/>
    </w:rPr>
  </w:style>
  <w:style w:type="paragraph" w:customStyle="1" w:styleId="Textedebulles3">
    <w:name w:val="Texte de bulles3"/>
    <w:basedOn w:val="Normal"/>
    <w:rsid w:val="001326AA"/>
    <w:rPr>
      <w:rFonts w:ascii="Tahoma" w:hAnsi="Tahoma"/>
      <w:sz w:val="16"/>
    </w:rPr>
  </w:style>
  <w:style w:type="paragraph" w:customStyle="1" w:styleId="Textedebulles4">
    <w:name w:val="Texte de bulles4"/>
    <w:basedOn w:val="Normal"/>
    <w:rsid w:val="001326AA"/>
    <w:rPr>
      <w:rFonts w:ascii="Tahoma" w:hAnsi="Tahoma"/>
      <w:sz w:val="16"/>
    </w:rPr>
  </w:style>
  <w:style w:type="paragraph" w:customStyle="1" w:styleId="Textedebulles5">
    <w:name w:val="Texte de bulles5"/>
    <w:basedOn w:val="Normal"/>
    <w:rsid w:val="001326AA"/>
    <w:rPr>
      <w:rFonts w:ascii="Tahoma" w:hAnsi="Tahoma"/>
      <w:sz w:val="16"/>
    </w:rPr>
  </w:style>
  <w:style w:type="paragraph" w:customStyle="1" w:styleId="Textedebulles6">
    <w:name w:val="Texte de bulles6"/>
    <w:basedOn w:val="Normal"/>
    <w:rsid w:val="001326AA"/>
    <w:rPr>
      <w:rFonts w:ascii="Tahoma" w:hAnsi="Tahoma"/>
      <w:sz w:val="16"/>
    </w:rPr>
  </w:style>
  <w:style w:type="paragraph" w:customStyle="1" w:styleId="Textedebulles7">
    <w:name w:val="Texte de bulles7"/>
    <w:basedOn w:val="Normal"/>
    <w:rsid w:val="001326AA"/>
    <w:rPr>
      <w:rFonts w:ascii="Tahoma" w:hAnsi="Tahoma"/>
      <w:sz w:val="16"/>
    </w:rPr>
  </w:style>
  <w:style w:type="paragraph" w:customStyle="1" w:styleId="Textedebulles8">
    <w:name w:val="Texte de bulles8"/>
    <w:basedOn w:val="Normal"/>
    <w:rsid w:val="001326AA"/>
    <w:rPr>
      <w:rFonts w:ascii="Tahoma" w:hAnsi="Tahoma"/>
      <w:sz w:val="16"/>
    </w:rPr>
  </w:style>
  <w:style w:type="paragraph" w:customStyle="1" w:styleId="Textedebulles9">
    <w:name w:val="Texte de bulles9"/>
    <w:basedOn w:val="Normal"/>
    <w:rsid w:val="001326AA"/>
    <w:rPr>
      <w:rFonts w:ascii="Tahoma" w:hAnsi="Tahoma"/>
      <w:sz w:val="16"/>
    </w:rPr>
  </w:style>
  <w:style w:type="paragraph" w:customStyle="1" w:styleId="Textedebulles10">
    <w:name w:val="Texte de bulles10"/>
    <w:basedOn w:val="Normal"/>
    <w:rsid w:val="001326AA"/>
    <w:rPr>
      <w:rFonts w:ascii="Tahoma" w:hAnsi="Tahoma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6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63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6267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4573-1796-4EBF-9637-87B420D6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870</Characters>
  <Application>Microsoft Office Word</Application>
  <DocSecurity>4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IPPODROME DE COMPIEGNE</vt:lpstr>
      </vt:variant>
      <vt:variant>
        <vt:i4>0</vt:i4>
      </vt:variant>
    </vt:vector>
  </HeadingPairs>
  <TitlesOfParts>
    <vt:vector size="1" baseType="lpstr">
      <vt:lpstr>HIPPODROME DE COMPIEGNE</vt:lpstr>
    </vt:vector>
  </TitlesOfParts>
  <Company>AFASEC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PODROME DE COMPIEGNE</dc:title>
  <dc:creator>AFASEC</dc:creator>
  <cp:lastModifiedBy>VOITEY Celine</cp:lastModifiedBy>
  <cp:revision>2</cp:revision>
  <cp:lastPrinted>2016-03-23T16:13:00Z</cp:lastPrinted>
  <dcterms:created xsi:type="dcterms:W3CDTF">2018-05-18T14:05:00Z</dcterms:created>
  <dcterms:modified xsi:type="dcterms:W3CDTF">2018-05-18T14:05:00Z</dcterms:modified>
</cp:coreProperties>
</file>